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1D" w:rsidRPr="0047511D" w:rsidRDefault="0047511D" w:rsidP="0047511D">
      <w:pPr>
        <w:spacing w:after="0" w:line="240" w:lineRule="auto"/>
        <w:jc w:val="left"/>
      </w:pPr>
      <w:r w:rsidRPr="0047511D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1363B3D615014383AB1540B2ED32C194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Pr="0047511D">
            <w:rPr>
              <w:lang w:val="es-ES"/>
            </w:rPr>
            <w:t>1r ESO</w:t>
          </w:r>
        </w:sdtContent>
      </w:sdt>
      <w:r w:rsidRPr="0047511D">
        <w:rPr>
          <w:b/>
          <w:color w:val="FFFFFF"/>
          <w:lang w:val="es-ES"/>
        </w:rPr>
        <w:t xml:space="preserve"> t Curricular</w:t>
      </w:r>
    </w:p>
    <w:p w:rsidR="0047511D" w:rsidRPr="0047511D" w:rsidRDefault="0047511D" w:rsidP="0047511D">
      <w:pPr>
        <w:spacing w:after="0" w:line="240" w:lineRule="auto"/>
        <w:jc w:val="left"/>
      </w:pPr>
      <w:r w:rsidRPr="0047511D">
        <w:t xml:space="preserve">Matèria: </w:t>
      </w:r>
      <w:r w:rsidR="00843523">
        <w:t>MECANOGRAFIA</w:t>
      </w:r>
    </w:p>
    <w:p w:rsidR="0047511D" w:rsidRPr="0047511D" w:rsidRDefault="0047511D" w:rsidP="0047511D">
      <w:pPr>
        <w:spacing w:after="0" w:line="240" w:lineRule="auto"/>
        <w:jc w:val="left"/>
      </w:pPr>
      <w:r w:rsidRPr="0047511D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A2DBBE2F0D94490589D843EA00952C87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843523">
            <w:t>Optativa</w:t>
          </w:r>
        </w:sdtContent>
      </w:sdt>
    </w:p>
    <w:p w:rsidR="0047511D" w:rsidRPr="0047511D" w:rsidRDefault="0047511D" w:rsidP="0047511D">
      <w:pPr>
        <w:spacing w:after="0" w:line="240" w:lineRule="auto"/>
        <w:jc w:val="left"/>
      </w:pPr>
      <w:r w:rsidRPr="0047511D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C2AC483D073A49958A708614D13560C3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Pr="0047511D">
            <w:t>Sí</w:t>
          </w:r>
        </w:sdtContent>
      </w:sdt>
    </w:p>
    <w:p w:rsidR="0047511D" w:rsidRDefault="0047511D" w:rsidP="0047511D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7511D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:rsidR="00344B27" w:rsidRPr="0047511D" w:rsidRDefault="00344B27" w:rsidP="0047511D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47511D" w:rsidRPr="0047511D" w:rsidRDefault="00FA1B16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Quadrimestre ú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47511D" w:rsidRPr="0047511D" w:rsidTr="0047511D">
        <w:tc>
          <w:tcPr>
            <w:tcW w:w="2881" w:type="dxa"/>
            <w:shd w:val="clear" w:color="auto" w:fill="007FA9"/>
          </w:tcPr>
          <w:p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47511D" w:rsidRPr="0047511D" w:rsidRDefault="0047511D" w:rsidP="0047511D">
            <w:pPr>
              <w:spacing w:after="0"/>
              <w:jc w:val="left"/>
              <w:rPr>
                <w:b/>
              </w:rPr>
            </w:pPr>
            <w:r w:rsidRPr="0047511D">
              <w:rPr>
                <w:b/>
              </w:rPr>
              <w:t>Pes</w:t>
            </w:r>
          </w:p>
        </w:tc>
      </w:tr>
      <w:tr w:rsidR="0047511D" w:rsidRPr="0047511D" w:rsidTr="0066443D">
        <w:tc>
          <w:tcPr>
            <w:tcW w:w="2881" w:type="dxa"/>
          </w:tcPr>
          <w:p w:rsidR="0047511D" w:rsidRPr="0047511D" w:rsidRDefault="00FA1B16" w:rsidP="00993383">
            <w:pPr>
              <w:spacing w:after="0"/>
              <w:jc w:val="left"/>
            </w:pPr>
            <w:r>
              <w:t>Pràctiques</w:t>
            </w:r>
          </w:p>
        </w:tc>
        <w:tc>
          <w:tcPr>
            <w:tcW w:w="4457" w:type="dxa"/>
          </w:tcPr>
          <w:p w:rsidR="00993383" w:rsidRDefault="00FA1B16" w:rsidP="004A470D">
            <w:pPr>
              <w:spacing w:after="0"/>
              <w:jc w:val="left"/>
            </w:pPr>
            <w:r w:rsidRPr="00FA1B16">
              <w:t>Exercicis Programa de Mecanografia</w:t>
            </w:r>
            <w:r w:rsidR="00344B27">
              <w:t>:</w:t>
            </w:r>
          </w:p>
          <w:p w:rsidR="00344B27" w:rsidRDefault="00344B27" w:rsidP="00344B27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Lliçons d’aprenentatge</w:t>
            </w:r>
          </w:p>
          <w:p w:rsidR="00344B27" w:rsidRDefault="00344B27" w:rsidP="00344B27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Lliçons alfanumèriques</w:t>
            </w:r>
          </w:p>
          <w:p w:rsidR="00344B27" w:rsidRDefault="00344B27" w:rsidP="00344B27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Lliçons de velocitat</w:t>
            </w:r>
          </w:p>
          <w:p w:rsidR="00344B27" w:rsidRDefault="00344B27" w:rsidP="00344B27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Lliçons de dictats</w:t>
            </w:r>
          </w:p>
          <w:p w:rsidR="00344B27" w:rsidRPr="0047511D" w:rsidRDefault="00344B27" w:rsidP="00344B27">
            <w:pPr>
              <w:spacing w:after="0"/>
              <w:jc w:val="left"/>
            </w:pPr>
          </w:p>
        </w:tc>
        <w:tc>
          <w:tcPr>
            <w:tcW w:w="1306" w:type="dxa"/>
          </w:tcPr>
          <w:p w:rsidR="0047511D" w:rsidRPr="0047511D" w:rsidRDefault="00254193" w:rsidP="0047511D">
            <w:pPr>
              <w:spacing w:after="0"/>
              <w:jc w:val="left"/>
            </w:pPr>
            <w:r>
              <w:t>60</w:t>
            </w:r>
            <w:r w:rsidR="00993383">
              <w:t>%</w:t>
            </w:r>
          </w:p>
        </w:tc>
      </w:tr>
      <w:tr w:rsidR="0047511D" w:rsidRPr="0047511D" w:rsidTr="0066443D">
        <w:tc>
          <w:tcPr>
            <w:tcW w:w="2881" w:type="dxa"/>
          </w:tcPr>
          <w:p w:rsidR="0047511D" w:rsidRPr="0047511D" w:rsidRDefault="00254193" w:rsidP="0047511D">
            <w:pPr>
              <w:spacing w:after="0"/>
              <w:jc w:val="left"/>
            </w:pPr>
            <w:r>
              <w:t>Pràctiques</w:t>
            </w:r>
          </w:p>
        </w:tc>
        <w:tc>
          <w:tcPr>
            <w:tcW w:w="4457" w:type="dxa"/>
          </w:tcPr>
          <w:p w:rsidR="0047511D" w:rsidRDefault="00254193" w:rsidP="0047511D">
            <w:pPr>
              <w:spacing w:after="0"/>
              <w:jc w:val="left"/>
            </w:pPr>
            <w:r w:rsidRPr="00254193">
              <w:t>Tècnica mecanogràfica i escriptura de textos</w:t>
            </w:r>
            <w:r w:rsidR="00344B27">
              <w:t>:</w:t>
            </w:r>
          </w:p>
          <w:p w:rsidR="00344B27" w:rsidRPr="0047511D" w:rsidRDefault="00344B27" w:rsidP="00344B27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Editor de textos</w:t>
            </w:r>
          </w:p>
        </w:tc>
        <w:tc>
          <w:tcPr>
            <w:tcW w:w="1306" w:type="dxa"/>
          </w:tcPr>
          <w:p w:rsidR="0047511D" w:rsidRPr="0047511D" w:rsidRDefault="00254193" w:rsidP="0047511D">
            <w:pPr>
              <w:spacing w:after="0"/>
              <w:jc w:val="left"/>
            </w:pPr>
            <w:r>
              <w:t>20</w:t>
            </w:r>
            <w:r w:rsidR="0047511D" w:rsidRPr="0047511D">
              <w:t>%</w:t>
            </w:r>
          </w:p>
        </w:tc>
      </w:tr>
      <w:tr w:rsidR="0047511D" w:rsidRPr="0047511D" w:rsidTr="0066443D">
        <w:tc>
          <w:tcPr>
            <w:tcW w:w="2881" w:type="dxa"/>
          </w:tcPr>
          <w:p w:rsidR="0047511D" w:rsidRPr="0047511D" w:rsidRDefault="0047511D" w:rsidP="0047511D">
            <w:pPr>
              <w:spacing w:after="0"/>
              <w:jc w:val="left"/>
            </w:pPr>
            <w:r w:rsidRPr="0047511D">
              <w:t>Actitud</w:t>
            </w:r>
          </w:p>
        </w:tc>
        <w:tc>
          <w:tcPr>
            <w:tcW w:w="4457" w:type="dxa"/>
          </w:tcPr>
          <w:p w:rsidR="0047511D" w:rsidRDefault="0047511D" w:rsidP="0047511D">
            <w:pPr>
              <w:spacing w:after="0"/>
              <w:jc w:val="left"/>
            </w:pPr>
            <w:r w:rsidRPr="0047511D">
              <w:t>Comportament envers la matèria</w:t>
            </w:r>
          </w:p>
          <w:p w:rsidR="00344B27" w:rsidRPr="0047511D" w:rsidRDefault="00344B27" w:rsidP="0047511D">
            <w:pPr>
              <w:spacing w:after="0"/>
              <w:jc w:val="left"/>
            </w:pPr>
          </w:p>
        </w:tc>
        <w:tc>
          <w:tcPr>
            <w:tcW w:w="1306" w:type="dxa"/>
          </w:tcPr>
          <w:p w:rsidR="0047511D" w:rsidRPr="0047511D" w:rsidRDefault="00FA1B16" w:rsidP="0047511D">
            <w:pPr>
              <w:spacing w:after="0"/>
              <w:jc w:val="left"/>
            </w:pPr>
            <w:r>
              <w:t>20</w:t>
            </w:r>
            <w:r w:rsidR="0047511D" w:rsidRPr="0047511D">
              <w:t>%</w:t>
            </w:r>
          </w:p>
        </w:tc>
      </w:tr>
    </w:tbl>
    <w:p w:rsidR="0047511D" w:rsidRDefault="0047511D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47511D">
        <w:rPr>
          <w:rFonts w:eastAsiaTheme="majorEastAsia" w:cstheme="majorBidi"/>
          <w:b/>
          <w:bCs/>
          <w:color w:val="007FA9"/>
          <w:sz w:val="26"/>
          <w:szCs w:val="26"/>
        </w:rPr>
        <w:t xml:space="preserve"> </w:t>
      </w:r>
    </w:p>
    <w:p w:rsidR="0047511D" w:rsidRPr="0047511D" w:rsidRDefault="0047511D" w:rsidP="0047511D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7511D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:rsidR="00071475" w:rsidRDefault="00071475" w:rsidP="00071475">
      <w:r>
        <w:t>Mitjana ponderada de les activitats d’avaluació.</w:t>
      </w:r>
    </w:p>
    <w:p w:rsidR="0047511D" w:rsidRPr="0047511D" w:rsidRDefault="0047511D" w:rsidP="0047511D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47511D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:rsidR="00987C4A" w:rsidRPr="0047511D" w:rsidRDefault="00987C4A" w:rsidP="00987C4A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Ordin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1306"/>
      </w:tblGrid>
      <w:tr w:rsidR="00987C4A" w:rsidRPr="0047511D" w:rsidTr="002E2A9F">
        <w:tc>
          <w:tcPr>
            <w:tcW w:w="1809" w:type="dxa"/>
            <w:shd w:val="clear" w:color="auto" w:fill="007FA9"/>
          </w:tcPr>
          <w:p w:rsidR="00987C4A" w:rsidRPr="0047511D" w:rsidRDefault="00987C4A" w:rsidP="002E2A9F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Activitat</w:t>
            </w:r>
          </w:p>
        </w:tc>
        <w:tc>
          <w:tcPr>
            <w:tcW w:w="5529" w:type="dxa"/>
            <w:shd w:val="clear" w:color="auto" w:fill="007FA9"/>
          </w:tcPr>
          <w:p w:rsidR="00987C4A" w:rsidRPr="0047511D" w:rsidRDefault="00987C4A" w:rsidP="002E2A9F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987C4A" w:rsidRPr="0047511D" w:rsidRDefault="00987C4A" w:rsidP="002E2A9F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Pes</w:t>
            </w:r>
          </w:p>
        </w:tc>
      </w:tr>
      <w:tr w:rsidR="00987C4A" w:rsidRPr="0047511D" w:rsidTr="002E2A9F">
        <w:tc>
          <w:tcPr>
            <w:tcW w:w="1809" w:type="dxa"/>
          </w:tcPr>
          <w:p w:rsidR="00987C4A" w:rsidRPr="0047511D" w:rsidRDefault="00987C4A" w:rsidP="002E2A9F">
            <w:pPr>
              <w:spacing w:after="0"/>
              <w:jc w:val="left"/>
            </w:pPr>
            <w:r>
              <w:t>Pràctica</w:t>
            </w:r>
          </w:p>
        </w:tc>
        <w:tc>
          <w:tcPr>
            <w:tcW w:w="5529" w:type="dxa"/>
          </w:tcPr>
          <w:p w:rsidR="00987C4A" w:rsidRPr="0047511D" w:rsidRDefault="00987C4A" w:rsidP="002E2A9F">
            <w:pPr>
              <w:spacing w:after="0"/>
              <w:jc w:val="left"/>
            </w:pPr>
            <w:r>
              <w:t>Exercici pràctic amb el Programa de Mecanografia</w:t>
            </w:r>
          </w:p>
        </w:tc>
        <w:tc>
          <w:tcPr>
            <w:tcW w:w="1306" w:type="dxa"/>
          </w:tcPr>
          <w:p w:rsidR="00987C4A" w:rsidRPr="0047511D" w:rsidRDefault="00987C4A" w:rsidP="002E2A9F">
            <w:pPr>
              <w:spacing w:after="0"/>
              <w:jc w:val="left"/>
            </w:pPr>
            <w:r>
              <w:t>100%</w:t>
            </w:r>
            <w:r w:rsidRPr="0047511D">
              <w:t xml:space="preserve"> </w:t>
            </w:r>
          </w:p>
        </w:tc>
      </w:tr>
    </w:tbl>
    <w:p w:rsidR="00987C4A" w:rsidRPr="0047511D" w:rsidRDefault="00987C4A" w:rsidP="00987C4A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47511D" w:rsidRPr="0047511D" w:rsidRDefault="0013769B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bookmarkStart w:id="0" w:name="_GoBack"/>
      <w:bookmarkEnd w:id="0"/>
      <w:r>
        <w:rPr>
          <w:rFonts w:eastAsiaTheme="majorEastAsia" w:cstheme="majorBidi"/>
          <w:b/>
          <w:bCs/>
          <w:color w:val="007FA9"/>
          <w:sz w:val="26"/>
          <w:szCs w:val="26"/>
        </w:rPr>
        <w:t>Extraordinària</w:t>
      </w:r>
      <w:r w:rsidR="0047511D" w:rsidRPr="0047511D">
        <w:rPr>
          <w:rFonts w:eastAsiaTheme="majorEastAsia" w:cstheme="majorBidi"/>
          <w:b/>
          <w:bCs/>
          <w:color w:val="007FA9"/>
          <w:sz w:val="26"/>
          <w:szCs w:val="26"/>
        </w:rPr>
        <w:t xml:space="preserve"> (Juny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1306"/>
      </w:tblGrid>
      <w:tr w:rsidR="0047511D" w:rsidRPr="0047511D" w:rsidTr="0047511D">
        <w:tc>
          <w:tcPr>
            <w:tcW w:w="1809" w:type="dxa"/>
            <w:shd w:val="clear" w:color="auto" w:fill="007FA9"/>
          </w:tcPr>
          <w:p w:rsidR="0047511D" w:rsidRPr="0047511D" w:rsidRDefault="0047511D" w:rsidP="0047511D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Activitat</w:t>
            </w:r>
          </w:p>
        </w:tc>
        <w:tc>
          <w:tcPr>
            <w:tcW w:w="5529" w:type="dxa"/>
            <w:shd w:val="clear" w:color="auto" w:fill="007FA9"/>
          </w:tcPr>
          <w:p w:rsidR="0047511D" w:rsidRPr="0047511D" w:rsidRDefault="0047511D" w:rsidP="0047511D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47511D" w:rsidRPr="0047511D" w:rsidRDefault="0047511D" w:rsidP="0047511D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Pes</w:t>
            </w:r>
          </w:p>
        </w:tc>
      </w:tr>
      <w:tr w:rsidR="0047511D" w:rsidRPr="0047511D" w:rsidTr="0066443D">
        <w:tc>
          <w:tcPr>
            <w:tcW w:w="1809" w:type="dxa"/>
          </w:tcPr>
          <w:p w:rsidR="0047511D" w:rsidRPr="0047511D" w:rsidRDefault="00254193" w:rsidP="0047511D">
            <w:pPr>
              <w:spacing w:after="0"/>
              <w:jc w:val="left"/>
            </w:pPr>
            <w:r>
              <w:t>Pràctica</w:t>
            </w:r>
          </w:p>
        </w:tc>
        <w:tc>
          <w:tcPr>
            <w:tcW w:w="5529" w:type="dxa"/>
          </w:tcPr>
          <w:p w:rsidR="0047511D" w:rsidRPr="0047511D" w:rsidRDefault="00254193" w:rsidP="0047511D">
            <w:pPr>
              <w:spacing w:after="0"/>
              <w:jc w:val="left"/>
            </w:pPr>
            <w:r>
              <w:t>Exercici pràctic</w:t>
            </w:r>
            <w:r w:rsidR="001C7DE0">
              <w:t xml:space="preserve"> amb el Programa de Mecanografia</w:t>
            </w:r>
          </w:p>
        </w:tc>
        <w:tc>
          <w:tcPr>
            <w:tcW w:w="1306" w:type="dxa"/>
          </w:tcPr>
          <w:p w:rsidR="0047511D" w:rsidRPr="0047511D" w:rsidRDefault="00987C4A" w:rsidP="00254193">
            <w:pPr>
              <w:spacing w:after="0"/>
              <w:jc w:val="left"/>
            </w:pPr>
            <w:r>
              <w:t>100%</w:t>
            </w:r>
          </w:p>
        </w:tc>
      </w:tr>
    </w:tbl>
    <w:p w:rsidR="0047511D" w:rsidRPr="0047511D" w:rsidRDefault="0047511D" w:rsidP="0047511D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sectPr w:rsidR="0047511D" w:rsidRPr="0047511D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8C" w:rsidRDefault="00315B8C" w:rsidP="00496E49">
      <w:pPr>
        <w:spacing w:after="0" w:line="240" w:lineRule="auto"/>
      </w:pPr>
      <w:r>
        <w:separator/>
      </w:r>
    </w:p>
  </w:endnote>
  <w:endnote w:type="continuationSeparator" w:id="0">
    <w:p w:rsidR="00315B8C" w:rsidRDefault="00315B8C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D81FA7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D81FA7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8C" w:rsidRDefault="00315B8C" w:rsidP="00496E49">
      <w:pPr>
        <w:spacing w:after="0" w:line="240" w:lineRule="auto"/>
      </w:pPr>
      <w:r>
        <w:separator/>
      </w:r>
    </w:p>
  </w:footnote>
  <w:footnote w:type="continuationSeparator" w:id="0">
    <w:p w:rsidR="00315B8C" w:rsidRDefault="00315B8C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Default="00FD6DE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B93978" wp14:editId="19DEA9C1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939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>
    <w:pPr>
      <w:pStyle w:val="Encabezado"/>
    </w:pPr>
  </w:p>
  <w:p w:rsidR="00FD6DE2" w:rsidRDefault="00FD6DE2">
    <w:pPr>
      <w:pStyle w:val="Encabezado"/>
    </w:pPr>
  </w:p>
  <w:p w:rsidR="00FD6DE2" w:rsidRDefault="00FD6DE2">
    <w:pPr>
      <w:pStyle w:val="Encabezado"/>
    </w:pPr>
    <w:r w:rsidRPr="007A07C1">
      <w:rPr>
        <w:noProof/>
        <w:lang w:eastAsia="ca-ES"/>
      </w:rPr>
      <w:drawing>
        <wp:anchor distT="0" distB="0" distL="114300" distR="114300" simplePos="0" relativeHeight="251663358" behindDoc="0" locked="0" layoutInCell="1" allowOverlap="1" wp14:anchorId="0E231FF1" wp14:editId="748D1752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DE2" w:rsidRDefault="00FD6DE2">
    <w:pPr>
      <w:pStyle w:val="Encabezado"/>
    </w:pPr>
  </w:p>
  <w:p w:rsidR="00FD6DE2" w:rsidRDefault="00FD6DE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C49C86" wp14:editId="08B5A490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49C86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F7" w:rsidRDefault="00A23372" w:rsidP="00C36EF7">
    <w:pPr>
      <w:pStyle w:val="Encabezado"/>
      <w:jc w:val="right"/>
    </w:pPr>
    <w:r>
      <w:rPr>
        <w:b/>
        <w:noProof/>
        <w:sz w:val="28"/>
        <w:lang w:eastAsia="ca-ES"/>
      </w:rPr>
      <w:drawing>
        <wp:anchor distT="0" distB="0" distL="114300" distR="114300" simplePos="0" relativeHeight="251681792" behindDoc="1" locked="0" layoutInCell="1" allowOverlap="1" wp14:anchorId="3AE22662" wp14:editId="10E74683">
          <wp:simplePos x="0" y="0"/>
          <wp:positionH relativeFrom="column">
            <wp:posOffset>-405130</wp:posOffset>
          </wp:positionH>
          <wp:positionV relativeFrom="paragraph">
            <wp:posOffset>-22796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:rsidTr="00C36EF7">
      <w:trPr>
        <w:jc w:val="right"/>
      </w:trPr>
      <w:tc>
        <w:tcPr>
          <w:tcW w:w="5984" w:type="dxa"/>
        </w:tcPr>
        <w:p w:rsidR="00C36EF7" w:rsidRDefault="00C36EF7" w:rsidP="00C36EF7">
          <w:pPr>
            <w:spacing w:after="0"/>
            <w:jc w:val="right"/>
            <w:rPr>
              <w:b/>
              <w:sz w:val="28"/>
            </w:rPr>
          </w:pPr>
          <w:r w:rsidRPr="00C36EF7">
            <w:rPr>
              <w:b/>
              <w:sz w:val="28"/>
            </w:rPr>
            <w:t>Criteris d’avaluació</w:t>
          </w:r>
        </w:p>
        <w:p w:rsidR="00C36EF7" w:rsidRPr="00C36EF7" w:rsidRDefault="00C36EF7" w:rsidP="00692D64">
          <w:pPr>
            <w:spacing w:after="0"/>
            <w:jc w:val="right"/>
          </w:pPr>
        </w:p>
      </w:tc>
    </w:tr>
  </w:tbl>
  <w:p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88B8F4" wp14:editId="7F2C264E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8B8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Default="00FD6DE2" w:rsidP="001527F2">
    <w:pPr>
      <w:pStyle w:val="Encabezado"/>
    </w:pPr>
    <w:r w:rsidRPr="007A07C1">
      <w:rPr>
        <w:noProof/>
        <w:lang w:eastAsia="ca-ES"/>
      </w:rPr>
      <w:drawing>
        <wp:anchor distT="0" distB="0" distL="114300" distR="114300" simplePos="0" relativeHeight="251664383" behindDoc="0" locked="0" layoutInCell="1" allowOverlap="1" wp14:anchorId="7BE2B398" wp14:editId="4310C3EE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396915" wp14:editId="368152D9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D81FA7">
                            <w:rPr>
                              <w:noProof/>
                            </w:rPr>
                            <w:t>Dimarts, 22 / setembre / 20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969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D81FA7">
                      <w:rPr>
                        <w:noProof/>
                      </w:rPr>
                      <w:t>Dimarts, 22 / setembre / 201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Pr="001527F2" w:rsidRDefault="00FD6DE2" w:rsidP="001527F2">
    <w:pPr>
      <w:pStyle w:val="Encabezado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543137" wp14:editId="2AF0D16A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43137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453C"/>
    <w:multiLevelType w:val="hybridMultilevel"/>
    <w:tmpl w:val="F2BEF36E"/>
    <w:lvl w:ilvl="0" w:tplc="CBE0F3B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C31B9"/>
    <w:multiLevelType w:val="hybridMultilevel"/>
    <w:tmpl w:val="A3DA6B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2AA9"/>
    <w:multiLevelType w:val="hybridMultilevel"/>
    <w:tmpl w:val="AC34ED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40328"/>
    <w:rsid w:val="00054349"/>
    <w:rsid w:val="00071475"/>
    <w:rsid w:val="000D201D"/>
    <w:rsid w:val="000D7F76"/>
    <w:rsid w:val="000F7927"/>
    <w:rsid w:val="0013769B"/>
    <w:rsid w:val="00151F3E"/>
    <w:rsid w:val="001527F2"/>
    <w:rsid w:val="001648E2"/>
    <w:rsid w:val="00173725"/>
    <w:rsid w:val="001C7DE0"/>
    <w:rsid w:val="001D07FF"/>
    <w:rsid w:val="001F24B2"/>
    <w:rsid w:val="00254193"/>
    <w:rsid w:val="00254473"/>
    <w:rsid w:val="00297C58"/>
    <w:rsid w:val="002A59E2"/>
    <w:rsid w:val="002E119B"/>
    <w:rsid w:val="002E3E10"/>
    <w:rsid w:val="003147E2"/>
    <w:rsid w:val="00315B8C"/>
    <w:rsid w:val="00322E7B"/>
    <w:rsid w:val="003262C5"/>
    <w:rsid w:val="00344B27"/>
    <w:rsid w:val="00352C9C"/>
    <w:rsid w:val="003C0425"/>
    <w:rsid w:val="003C26A5"/>
    <w:rsid w:val="003E1AC6"/>
    <w:rsid w:val="00400AD4"/>
    <w:rsid w:val="00414500"/>
    <w:rsid w:val="00421CB5"/>
    <w:rsid w:val="00430EF2"/>
    <w:rsid w:val="004350B4"/>
    <w:rsid w:val="0045555A"/>
    <w:rsid w:val="0047511D"/>
    <w:rsid w:val="004927E0"/>
    <w:rsid w:val="004965E2"/>
    <w:rsid w:val="00496E49"/>
    <w:rsid w:val="004A470D"/>
    <w:rsid w:val="004F20A6"/>
    <w:rsid w:val="00502400"/>
    <w:rsid w:val="0051703C"/>
    <w:rsid w:val="005177BB"/>
    <w:rsid w:val="0053506B"/>
    <w:rsid w:val="005457EE"/>
    <w:rsid w:val="005520EE"/>
    <w:rsid w:val="005C32BB"/>
    <w:rsid w:val="005C4D3E"/>
    <w:rsid w:val="005C5BEE"/>
    <w:rsid w:val="005E17F0"/>
    <w:rsid w:val="00611386"/>
    <w:rsid w:val="00642DA7"/>
    <w:rsid w:val="00692D64"/>
    <w:rsid w:val="006F4FAF"/>
    <w:rsid w:val="007A07C1"/>
    <w:rsid w:val="007A6982"/>
    <w:rsid w:val="007B190A"/>
    <w:rsid w:val="007B1E49"/>
    <w:rsid w:val="007C1F95"/>
    <w:rsid w:val="007D019F"/>
    <w:rsid w:val="007E06E3"/>
    <w:rsid w:val="007E6528"/>
    <w:rsid w:val="007F2B0C"/>
    <w:rsid w:val="0082744B"/>
    <w:rsid w:val="00833820"/>
    <w:rsid w:val="00843523"/>
    <w:rsid w:val="00866206"/>
    <w:rsid w:val="0088039A"/>
    <w:rsid w:val="00884E24"/>
    <w:rsid w:val="00885DFA"/>
    <w:rsid w:val="00887697"/>
    <w:rsid w:val="00895A61"/>
    <w:rsid w:val="0089662F"/>
    <w:rsid w:val="00897428"/>
    <w:rsid w:val="008A4A34"/>
    <w:rsid w:val="008A5D1A"/>
    <w:rsid w:val="008D7E31"/>
    <w:rsid w:val="008F0878"/>
    <w:rsid w:val="009203C8"/>
    <w:rsid w:val="00921B04"/>
    <w:rsid w:val="00936091"/>
    <w:rsid w:val="009621B7"/>
    <w:rsid w:val="00987C4A"/>
    <w:rsid w:val="00993383"/>
    <w:rsid w:val="009C27D6"/>
    <w:rsid w:val="009E29BF"/>
    <w:rsid w:val="009E4471"/>
    <w:rsid w:val="00A03EEA"/>
    <w:rsid w:val="00A23372"/>
    <w:rsid w:val="00A408C6"/>
    <w:rsid w:val="00A6075B"/>
    <w:rsid w:val="00A75220"/>
    <w:rsid w:val="00AE6DC0"/>
    <w:rsid w:val="00AF596D"/>
    <w:rsid w:val="00B12472"/>
    <w:rsid w:val="00B262A7"/>
    <w:rsid w:val="00B72728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A4010"/>
    <w:rsid w:val="00CA4EF6"/>
    <w:rsid w:val="00D008A8"/>
    <w:rsid w:val="00D81FA7"/>
    <w:rsid w:val="00DC397E"/>
    <w:rsid w:val="00DE3B74"/>
    <w:rsid w:val="00DE4FFD"/>
    <w:rsid w:val="00E37214"/>
    <w:rsid w:val="00E95606"/>
    <w:rsid w:val="00EA485D"/>
    <w:rsid w:val="00EB7F6E"/>
    <w:rsid w:val="00ED1763"/>
    <w:rsid w:val="00ED6EF1"/>
    <w:rsid w:val="00ED7205"/>
    <w:rsid w:val="00F16184"/>
    <w:rsid w:val="00F57BFD"/>
    <w:rsid w:val="00F729A6"/>
    <w:rsid w:val="00F7696F"/>
    <w:rsid w:val="00FA1B16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32875554"/>
  <w15:docId w15:val="{7D0F6BDB-431E-4C6B-9894-0EBBC747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63B3D615014383AB1540B2ED32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B305A-BAFC-4B7F-92E9-61B4EEC518DD}"/>
      </w:docPartPr>
      <w:docPartBody>
        <w:p w:rsidR="00D24CA8" w:rsidRDefault="00B9045E" w:rsidP="00B9045E">
          <w:pPr>
            <w:pStyle w:val="1363B3D615014383AB1540B2ED32C194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A2DBBE2F0D94490589D843EA0095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C121-107E-484F-97B1-1FDE23BA4B38}"/>
      </w:docPartPr>
      <w:docPartBody>
        <w:p w:rsidR="00D24CA8" w:rsidRDefault="00B9045E" w:rsidP="00B9045E">
          <w:pPr>
            <w:pStyle w:val="A2DBBE2F0D94490589D843EA00952C87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C2AC483D073A49958A708614D135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BF1E-FF90-437B-866F-9A00E6A4CADB}"/>
      </w:docPartPr>
      <w:docPartBody>
        <w:p w:rsidR="00D24CA8" w:rsidRDefault="00B9045E" w:rsidP="00B9045E">
          <w:pPr>
            <w:pStyle w:val="C2AC483D073A49958A708614D13560C3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5E"/>
    <w:rsid w:val="00AC0586"/>
    <w:rsid w:val="00B9045E"/>
    <w:rsid w:val="00D2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045E"/>
    <w:rPr>
      <w:color w:val="808080"/>
    </w:rPr>
  </w:style>
  <w:style w:type="paragraph" w:customStyle="1" w:styleId="1363B3D615014383AB1540B2ED32C194">
    <w:name w:val="1363B3D615014383AB1540B2ED32C194"/>
    <w:rsid w:val="00B9045E"/>
  </w:style>
  <w:style w:type="paragraph" w:customStyle="1" w:styleId="F37F208EC1B64686B434A8306082A58D">
    <w:name w:val="F37F208EC1B64686B434A8306082A58D"/>
    <w:rsid w:val="00B9045E"/>
  </w:style>
  <w:style w:type="paragraph" w:customStyle="1" w:styleId="A2DBBE2F0D94490589D843EA00952C87">
    <w:name w:val="A2DBBE2F0D94490589D843EA00952C87"/>
    <w:rsid w:val="00B9045E"/>
  </w:style>
  <w:style w:type="paragraph" w:customStyle="1" w:styleId="C2AC483D073A49958A708614D13560C3">
    <w:name w:val="C2AC483D073A49958A708614D13560C3"/>
    <w:rsid w:val="00B90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ADBD-302A-4AA1-AB54-9856E46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 Moreno</dc:creator>
  <cp:lastModifiedBy>Anna Moya</cp:lastModifiedBy>
  <cp:revision>7</cp:revision>
  <cp:lastPrinted>2015-09-23T08:50:00Z</cp:lastPrinted>
  <dcterms:created xsi:type="dcterms:W3CDTF">2019-09-05T08:12:00Z</dcterms:created>
  <dcterms:modified xsi:type="dcterms:W3CDTF">2019-09-05T08:53:00Z</dcterms:modified>
</cp:coreProperties>
</file>